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20D" w:rsidRPr="00812516" w:rsidRDefault="00315AF0" w:rsidP="004822A5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SYCH -</w:t>
      </w:r>
      <w:bookmarkStart w:id="0" w:name="_GoBack"/>
      <w:bookmarkEnd w:id="0"/>
      <w:r w:rsidR="004822A5" w:rsidRPr="00812516">
        <w:rPr>
          <w:b/>
          <w:sz w:val="26"/>
          <w:szCs w:val="26"/>
          <w:u w:val="single"/>
        </w:rPr>
        <w:t xml:space="preserve"> DEVELOPMENT </w:t>
      </w:r>
      <w:r>
        <w:rPr>
          <w:b/>
          <w:sz w:val="26"/>
          <w:szCs w:val="26"/>
          <w:u w:val="single"/>
        </w:rPr>
        <w:t>PRACTICE QUESTIONS</w:t>
      </w:r>
    </w:p>
    <w:p w:rsidR="0038320D" w:rsidRPr="00812516" w:rsidRDefault="0038320D" w:rsidP="004822A5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 xml:space="preserve">1. Locke believed that we are born with a Tabula Rasa or “blank slate”.  This is most reflective of </w:t>
      </w:r>
    </w:p>
    <w:p w:rsidR="00805409" w:rsidRPr="00812516" w:rsidRDefault="00805409" w:rsidP="004822A5">
      <w:pPr>
        <w:spacing w:line="240" w:lineRule="auto"/>
        <w:contextualSpacing/>
        <w:rPr>
          <w:sz w:val="26"/>
          <w:szCs w:val="26"/>
        </w:rPr>
        <w:sectPr w:rsidR="00805409" w:rsidRPr="00812516" w:rsidSect="004822A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8320D" w:rsidRPr="00812516" w:rsidRDefault="0038320D" w:rsidP="004822A5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lastRenderedPageBreak/>
        <w:tab/>
        <w:t>a. the nature perspective</w:t>
      </w:r>
    </w:p>
    <w:p w:rsidR="0038320D" w:rsidRPr="00812516" w:rsidRDefault="0038320D" w:rsidP="004822A5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ab/>
        <w:t>b. the nurture perspective</w:t>
      </w:r>
    </w:p>
    <w:p w:rsidR="0038320D" w:rsidRPr="00812516" w:rsidRDefault="0038320D" w:rsidP="004822A5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ab/>
        <w:t>c. the biopsychological perspective</w:t>
      </w:r>
    </w:p>
    <w:p w:rsidR="0038320D" w:rsidRPr="00812516" w:rsidRDefault="0038320D" w:rsidP="004822A5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lastRenderedPageBreak/>
        <w:tab/>
        <w:t>d. genetics</w:t>
      </w:r>
    </w:p>
    <w:p w:rsidR="0038320D" w:rsidRPr="00812516" w:rsidRDefault="0038320D" w:rsidP="004822A5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ab/>
        <w:t>e. collectivism</w:t>
      </w:r>
    </w:p>
    <w:p w:rsidR="00805409" w:rsidRPr="00812516" w:rsidRDefault="00805409" w:rsidP="0038320D">
      <w:pPr>
        <w:spacing w:line="240" w:lineRule="auto"/>
        <w:contextualSpacing/>
        <w:rPr>
          <w:sz w:val="26"/>
          <w:szCs w:val="26"/>
        </w:rPr>
        <w:sectPr w:rsidR="00805409" w:rsidRPr="00812516" w:rsidSect="0080540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8320D" w:rsidRPr="00812516" w:rsidRDefault="0038320D" w:rsidP="0038320D">
      <w:pPr>
        <w:spacing w:line="240" w:lineRule="auto"/>
        <w:contextualSpacing/>
        <w:rPr>
          <w:sz w:val="26"/>
          <w:szCs w:val="26"/>
        </w:rPr>
      </w:pPr>
    </w:p>
    <w:p w:rsidR="0038320D" w:rsidRPr="00812516" w:rsidRDefault="0038320D" w:rsidP="004822A5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>2.  When Sally puts her mother’s high-heels on it is “cute”, but when Brandon puts them on a few days later his father says “take those off right now”.  This is an example of</w:t>
      </w:r>
    </w:p>
    <w:p w:rsidR="00805409" w:rsidRPr="00812516" w:rsidRDefault="00805409" w:rsidP="004822A5">
      <w:pPr>
        <w:spacing w:line="240" w:lineRule="auto"/>
        <w:contextualSpacing/>
        <w:rPr>
          <w:sz w:val="26"/>
          <w:szCs w:val="26"/>
        </w:rPr>
        <w:sectPr w:rsidR="00805409" w:rsidRPr="00812516" w:rsidSect="0080540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8320D" w:rsidRPr="00812516" w:rsidRDefault="0038320D" w:rsidP="004822A5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lastRenderedPageBreak/>
        <w:tab/>
        <w:t>a. role expectation</w:t>
      </w:r>
    </w:p>
    <w:p w:rsidR="0038320D" w:rsidRPr="00812516" w:rsidRDefault="0038320D" w:rsidP="004822A5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ab/>
        <w:t>b. assimilation</w:t>
      </w:r>
    </w:p>
    <w:p w:rsidR="0038320D" w:rsidRPr="00812516" w:rsidRDefault="0038320D" w:rsidP="004822A5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ab/>
        <w:t>c. maturation</w:t>
      </w:r>
    </w:p>
    <w:p w:rsidR="0038320D" w:rsidRPr="00812516" w:rsidRDefault="0038320D" w:rsidP="004822A5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lastRenderedPageBreak/>
        <w:tab/>
        <w:t>d. gender typing</w:t>
      </w:r>
    </w:p>
    <w:p w:rsidR="0038320D" w:rsidRPr="00812516" w:rsidRDefault="0038320D" w:rsidP="004822A5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ab/>
        <w:t>e. gender roles</w:t>
      </w:r>
    </w:p>
    <w:p w:rsidR="00805409" w:rsidRPr="00812516" w:rsidRDefault="00805409" w:rsidP="0038320D">
      <w:pPr>
        <w:spacing w:line="240" w:lineRule="auto"/>
        <w:contextualSpacing/>
        <w:rPr>
          <w:sz w:val="26"/>
          <w:szCs w:val="26"/>
        </w:rPr>
        <w:sectPr w:rsidR="00805409" w:rsidRPr="00812516" w:rsidSect="0080540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8320D" w:rsidRPr="00812516" w:rsidRDefault="0038320D" w:rsidP="0038320D">
      <w:pPr>
        <w:spacing w:line="240" w:lineRule="auto"/>
        <w:contextualSpacing/>
        <w:rPr>
          <w:sz w:val="26"/>
          <w:szCs w:val="26"/>
        </w:rPr>
      </w:pPr>
    </w:p>
    <w:p w:rsidR="0038320D" w:rsidRPr="00812516" w:rsidRDefault="0038320D" w:rsidP="0038320D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 xml:space="preserve">3.  When Sarah touched her newborn baby’s cheek, the baby instinctively turned </w:t>
      </w:r>
      <w:r w:rsidR="00812516" w:rsidRPr="00812516">
        <w:rPr>
          <w:sz w:val="26"/>
          <w:szCs w:val="26"/>
        </w:rPr>
        <w:t>its</w:t>
      </w:r>
      <w:r w:rsidRPr="00812516">
        <w:rPr>
          <w:sz w:val="26"/>
          <w:szCs w:val="26"/>
        </w:rPr>
        <w:t xml:space="preserve"> mouth toward her breast.  This is called</w:t>
      </w:r>
    </w:p>
    <w:p w:rsidR="00805409" w:rsidRPr="00812516" w:rsidRDefault="00805409" w:rsidP="0038320D">
      <w:pPr>
        <w:spacing w:line="240" w:lineRule="auto"/>
        <w:contextualSpacing/>
        <w:rPr>
          <w:sz w:val="26"/>
          <w:szCs w:val="26"/>
        </w:rPr>
        <w:sectPr w:rsidR="00805409" w:rsidRPr="00812516" w:rsidSect="0080540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8320D" w:rsidRPr="00812516" w:rsidRDefault="0038320D" w:rsidP="0038320D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lastRenderedPageBreak/>
        <w:tab/>
        <w:t>a. the rooting reflex</w:t>
      </w:r>
    </w:p>
    <w:p w:rsidR="0038320D" w:rsidRPr="00812516" w:rsidRDefault="0038320D" w:rsidP="0038320D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ab/>
        <w:t>b. the grasping reflex</w:t>
      </w:r>
    </w:p>
    <w:p w:rsidR="0038320D" w:rsidRPr="00812516" w:rsidRDefault="0038320D" w:rsidP="0038320D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ab/>
        <w:t>c. the attachment reflex</w:t>
      </w:r>
    </w:p>
    <w:p w:rsidR="0038320D" w:rsidRPr="00812516" w:rsidRDefault="0038320D" w:rsidP="0038320D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lastRenderedPageBreak/>
        <w:tab/>
        <w:t>d. the attention reflex</w:t>
      </w:r>
    </w:p>
    <w:p w:rsidR="0038320D" w:rsidRPr="00812516" w:rsidRDefault="0038320D" w:rsidP="0038320D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ab/>
        <w:t>e. the startle reflex</w:t>
      </w:r>
    </w:p>
    <w:p w:rsidR="00805409" w:rsidRPr="00812516" w:rsidRDefault="00805409" w:rsidP="0038320D">
      <w:pPr>
        <w:spacing w:line="240" w:lineRule="auto"/>
        <w:contextualSpacing/>
        <w:rPr>
          <w:sz w:val="26"/>
          <w:szCs w:val="26"/>
        </w:rPr>
        <w:sectPr w:rsidR="00805409" w:rsidRPr="00812516" w:rsidSect="0080540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8320D" w:rsidRPr="00812516" w:rsidRDefault="0038320D" w:rsidP="0038320D">
      <w:pPr>
        <w:spacing w:line="240" w:lineRule="auto"/>
        <w:contextualSpacing/>
        <w:rPr>
          <w:sz w:val="26"/>
          <w:szCs w:val="26"/>
        </w:rPr>
      </w:pPr>
    </w:p>
    <w:p w:rsidR="0038320D" w:rsidRPr="00812516" w:rsidRDefault="0038320D" w:rsidP="0038320D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 xml:space="preserve">4.  </w:t>
      </w:r>
      <w:r w:rsidR="004822A5" w:rsidRPr="00812516">
        <w:rPr>
          <w:sz w:val="26"/>
          <w:szCs w:val="26"/>
        </w:rPr>
        <w:t>Jean Piaget’s development theory focused on how humans grow</w:t>
      </w:r>
    </w:p>
    <w:p w:rsidR="00805409" w:rsidRPr="00812516" w:rsidRDefault="00805409" w:rsidP="0038320D">
      <w:pPr>
        <w:spacing w:line="240" w:lineRule="auto"/>
        <w:contextualSpacing/>
        <w:rPr>
          <w:sz w:val="26"/>
          <w:szCs w:val="26"/>
        </w:rPr>
        <w:sectPr w:rsidR="00805409" w:rsidRPr="00812516" w:rsidSect="0080540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822A5" w:rsidRPr="00812516" w:rsidRDefault="004822A5" w:rsidP="0038320D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lastRenderedPageBreak/>
        <w:tab/>
        <w:t>a. morally</w:t>
      </w:r>
    </w:p>
    <w:p w:rsidR="004822A5" w:rsidRPr="00812516" w:rsidRDefault="004822A5" w:rsidP="0038320D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ab/>
        <w:t>b. emotionally</w:t>
      </w:r>
    </w:p>
    <w:p w:rsidR="004822A5" w:rsidRPr="00812516" w:rsidRDefault="004822A5" w:rsidP="0038320D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ab/>
        <w:t>c. cognitively</w:t>
      </w:r>
    </w:p>
    <w:p w:rsidR="004822A5" w:rsidRPr="00812516" w:rsidRDefault="004822A5" w:rsidP="0038320D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lastRenderedPageBreak/>
        <w:tab/>
        <w:t>d. physically</w:t>
      </w:r>
    </w:p>
    <w:p w:rsidR="004822A5" w:rsidRPr="00812516" w:rsidRDefault="004822A5" w:rsidP="0038320D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ab/>
        <w:t>e.  Piaget focused on all of the above</w:t>
      </w:r>
    </w:p>
    <w:p w:rsidR="00805409" w:rsidRPr="00812516" w:rsidRDefault="00805409" w:rsidP="0038320D">
      <w:pPr>
        <w:spacing w:line="240" w:lineRule="auto"/>
        <w:contextualSpacing/>
        <w:rPr>
          <w:sz w:val="26"/>
          <w:szCs w:val="26"/>
        </w:rPr>
        <w:sectPr w:rsidR="00805409" w:rsidRPr="00812516" w:rsidSect="0080540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822A5" w:rsidRPr="00812516" w:rsidRDefault="004822A5" w:rsidP="0038320D">
      <w:pPr>
        <w:spacing w:line="240" w:lineRule="auto"/>
        <w:contextualSpacing/>
        <w:rPr>
          <w:sz w:val="26"/>
          <w:szCs w:val="26"/>
        </w:rPr>
      </w:pPr>
    </w:p>
    <w:p w:rsidR="004822A5" w:rsidRPr="00812516" w:rsidRDefault="004822A5" w:rsidP="0038320D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>5. According to Kohlberg, what kind of morality (what stage) do we exhibit when our actions are judged right because we “know it is right”.</w:t>
      </w:r>
    </w:p>
    <w:p w:rsidR="00805409" w:rsidRPr="00812516" w:rsidRDefault="00805409" w:rsidP="0038320D">
      <w:pPr>
        <w:spacing w:line="240" w:lineRule="auto"/>
        <w:contextualSpacing/>
        <w:rPr>
          <w:sz w:val="26"/>
          <w:szCs w:val="26"/>
        </w:rPr>
        <w:sectPr w:rsidR="00805409" w:rsidRPr="00812516" w:rsidSect="0080540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822A5" w:rsidRPr="00812516" w:rsidRDefault="004822A5" w:rsidP="0038320D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lastRenderedPageBreak/>
        <w:tab/>
        <w:t>a. postconventional</w:t>
      </w:r>
    </w:p>
    <w:p w:rsidR="004822A5" w:rsidRPr="00812516" w:rsidRDefault="004822A5" w:rsidP="0038320D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ab/>
        <w:t>b. preconventional</w:t>
      </w:r>
    </w:p>
    <w:p w:rsidR="004822A5" w:rsidRPr="00812516" w:rsidRDefault="004822A5" w:rsidP="0038320D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ab/>
        <w:t>c. conventional</w:t>
      </w:r>
    </w:p>
    <w:p w:rsidR="004822A5" w:rsidRPr="00812516" w:rsidRDefault="004822A5" w:rsidP="0038320D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lastRenderedPageBreak/>
        <w:tab/>
        <w:t>d. preoperational</w:t>
      </w:r>
    </w:p>
    <w:p w:rsidR="004822A5" w:rsidRPr="00812516" w:rsidRDefault="004822A5" w:rsidP="0038320D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ab/>
        <w:t>e. formal operational</w:t>
      </w:r>
    </w:p>
    <w:p w:rsidR="00805409" w:rsidRPr="00812516" w:rsidRDefault="00805409" w:rsidP="0038320D">
      <w:pPr>
        <w:spacing w:line="240" w:lineRule="auto"/>
        <w:contextualSpacing/>
        <w:rPr>
          <w:sz w:val="26"/>
          <w:szCs w:val="26"/>
        </w:rPr>
        <w:sectPr w:rsidR="00805409" w:rsidRPr="00812516" w:rsidSect="0080540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822A5" w:rsidRPr="00812516" w:rsidRDefault="004822A5" w:rsidP="0038320D">
      <w:pPr>
        <w:spacing w:line="240" w:lineRule="auto"/>
        <w:contextualSpacing/>
        <w:rPr>
          <w:sz w:val="26"/>
          <w:szCs w:val="26"/>
        </w:rPr>
      </w:pPr>
    </w:p>
    <w:p w:rsidR="004822A5" w:rsidRPr="00812516" w:rsidRDefault="004822A5" w:rsidP="0038320D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>6. Once a sperm penetrates the cell wall of an egg and fertilizes it, this structure is known as:</w:t>
      </w:r>
    </w:p>
    <w:p w:rsidR="00805409" w:rsidRPr="00812516" w:rsidRDefault="00805409" w:rsidP="0038320D">
      <w:pPr>
        <w:spacing w:line="240" w:lineRule="auto"/>
        <w:contextualSpacing/>
        <w:rPr>
          <w:sz w:val="26"/>
          <w:szCs w:val="26"/>
        </w:rPr>
        <w:sectPr w:rsidR="00805409" w:rsidRPr="00812516" w:rsidSect="0080540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822A5" w:rsidRPr="00812516" w:rsidRDefault="004822A5" w:rsidP="0038320D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lastRenderedPageBreak/>
        <w:tab/>
        <w:t>a. an embryo</w:t>
      </w:r>
    </w:p>
    <w:p w:rsidR="004822A5" w:rsidRPr="00812516" w:rsidRDefault="004822A5" w:rsidP="0038320D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ab/>
        <w:t>b. a fetus</w:t>
      </w:r>
    </w:p>
    <w:p w:rsidR="004822A5" w:rsidRPr="00812516" w:rsidRDefault="004822A5" w:rsidP="0038320D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ab/>
        <w:t>c. placenta</w:t>
      </w:r>
    </w:p>
    <w:p w:rsidR="004822A5" w:rsidRPr="00812516" w:rsidRDefault="004822A5" w:rsidP="0038320D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lastRenderedPageBreak/>
        <w:tab/>
        <w:t>d. a teratogen</w:t>
      </w:r>
    </w:p>
    <w:p w:rsidR="004822A5" w:rsidRPr="00812516" w:rsidRDefault="004822A5" w:rsidP="0038320D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ab/>
        <w:t>e. a zygote</w:t>
      </w:r>
    </w:p>
    <w:p w:rsidR="00805409" w:rsidRPr="00812516" w:rsidRDefault="00805409" w:rsidP="0038320D">
      <w:pPr>
        <w:spacing w:line="240" w:lineRule="auto"/>
        <w:contextualSpacing/>
        <w:rPr>
          <w:sz w:val="26"/>
          <w:szCs w:val="26"/>
        </w:rPr>
        <w:sectPr w:rsidR="00805409" w:rsidRPr="00812516" w:rsidSect="0080540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822A5" w:rsidRPr="00812516" w:rsidRDefault="004822A5" w:rsidP="0038320D">
      <w:pPr>
        <w:spacing w:line="240" w:lineRule="auto"/>
        <w:contextualSpacing/>
        <w:rPr>
          <w:sz w:val="26"/>
          <w:szCs w:val="26"/>
        </w:rPr>
      </w:pPr>
    </w:p>
    <w:p w:rsidR="004822A5" w:rsidRPr="00812516" w:rsidRDefault="00805409" w:rsidP="0038320D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>7. Two closed, pyramid-shaped beakers containing clearly identical amounts of a liquid are suddenly judged by a child to hold different amounts after one of the beakers is inverted. The ch</w:t>
      </w:r>
      <w:r w:rsidR="00812516">
        <w:rPr>
          <w:sz w:val="26"/>
          <w:szCs w:val="26"/>
        </w:rPr>
        <w:t xml:space="preserve">ild </w:t>
      </w:r>
      <w:r w:rsidRPr="00812516">
        <w:rPr>
          <w:sz w:val="26"/>
          <w:szCs w:val="26"/>
        </w:rPr>
        <w:t>lacks a:</w:t>
      </w:r>
    </w:p>
    <w:p w:rsidR="00805409" w:rsidRPr="00812516" w:rsidRDefault="00805409" w:rsidP="0038320D">
      <w:pPr>
        <w:spacing w:line="240" w:lineRule="auto"/>
        <w:contextualSpacing/>
        <w:rPr>
          <w:sz w:val="26"/>
          <w:szCs w:val="26"/>
        </w:rPr>
        <w:sectPr w:rsidR="00805409" w:rsidRPr="00812516" w:rsidSect="0080540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05409" w:rsidRPr="00812516" w:rsidRDefault="00805409" w:rsidP="0038320D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lastRenderedPageBreak/>
        <w:tab/>
        <w:t>a. sense of object permanence.</w:t>
      </w:r>
    </w:p>
    <w:p w:rsidR="00805409" w:rsidRPr="00812516" w:rsidRDefault="00805409" w:rsidP="0038320D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ab/>
        <w:t>b. concept of conservation</w:t>
      </w:r>
    </w:p>
    <w:p w:rsidR="00805409" w:rsidRPr="00812516" w:rsidRDefault="00805409" w:rsidP="0038320D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ab/>
        <w:t>c. capacity for habituation</w:t>
      </w:r>
    </w:p>
    <w:p w:rsidR="00805409" w:rsidRPr="00812516" w:rsidRDefault="00805409" w:rsidP="0038320D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lastRenderedPageBreak/>
        <w:tab/>
        <w:t>d. secure attachment</w:t>
      </w:r>
    </w:p>
    <w:p w:rsidR="00805409" w:rsidRPr="00812516" w:rsidRDefault="00805409" w:rsidP="0038320D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ab/>
        <w:t>e. sense of habituation</w:t>
      </w:r>
    </w:p>
    <w:p w:rsidR="00805409" w:rsidRPr="00812516" w:rsidRDefault="00805409" w:rsidP="0038320D">
      <w:pPr>
        <w:spacing w:line="240" w:lineRule="auto"/>
        <w:contextualSpacing/>
        <w:rPr>
          <w:sz w:val="26"/>
          <w:szCs w:val="26"/>
        </w:rPr>
        <w:sectPr w:rsidR="00805409" w:rsidRPr="00812516" w:rsidSect="0080540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05409" w:rsidRPr="00812516" w:rsidRDefault="00805409" w:rsidP="0038320D">
      <w:pPr>
        <w:spacing w:line="240" w:lineRule="auto"/>
        <w:contextualSpacing/>
        <w:rPr>
          <w:sz w:val="26"/>
          <w:szCs w:val="26"/>
        </w:rPr>
      </w:pPr>
    </w:p>
    <w:p w:rsidR="00805409" w:rsidRPr="00812516" w:rsidRDefault="00805409" w:rsidP="0038320D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>8.   “Mine…. mine… mine!!!”  This best demonstrates:</w:t>
      </w:r>
    </w:p>
    <w:p w:rsidR="00812516" w:rsidRPr="00812516" w:rsidRDefault="00812516" w:rsidP="0038320D">
      <w:pPr>
        <w:spacing w:line="240" w:lineRule="auto"/>
        <w:contextualSpacing/>
        <w:rPr>
          <w:sz w:val="26"/>
          <w:szCs w:val="26"/>
        </w:rPr>
        <w:sectPr w:rsidR="00812516" w:rsidRPr="00812516" w:rsidSect="0080540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05409" w:rsidRPr="00812516" w:rsidRDefault="00805409" w:rsidP="0038320D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lastRenderedPageBreak/>
        <w:tab/>
        <w:t>a. the formal operational stage</w:t>
      </w:r>
    </w:p>
    <w:p w:rsidR="00805409" w:rsidRPr="00812516" w:rsidRDefault="00805409" w:rsidP="0038320D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ab/>
        <w:t>b. habituation</w:t>
      </w:r>
    </w:p>
    <w:p w:rsidR="00805409" w:rsidRPr="00812516" w:rsidRDefault="00805409" w:rsidP="0038320D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ab/>
        <w:t>c. egocentrism</w:t>
      </w:r>
    </w:p>
    <w:p w:rsidR="00805409" w:rsidRPr="00812516" w:rsidRDefault="00805409" w:rsidP="0038320D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lastRenderedPageBreak/>
        <w:tab/>
        <w:t>d. the conventional stage</w:t>
      </w:r>
    </w:p>
    <w:p w:rsidR="00805409" w:rsidRPr="00812516" w:rsidRDefault="00805409" w:rsidP="0038320D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ab/>
        <w:t xml:space="preserve">e. </w:t>
      </w:r>
      <w:r w:rsidR="005A1F78" w:rsidRPr="00812516">
        <w:rPr>
          <w:sz w:val="26"/>
          <w:szCs w:val="26"/>
        </w:rPr>
        <w:t>the anal stage</w:t>
      </w:r>
    </w:p>
    <w:p w:rsidR="00812516" w:rsidRPr="00812516" w:rsidRDefault="00812516" w:rsidP="0038320D">
      <w:pPr>
        <w:spacing w:line="240" w:lineRule="auto"/>
        <w:contextualSpacing/>
        <w:rPr>
          <w:sz w:val="26"/>
          <w:szCs w:val="26"/>
        </w:rPr>
        <w:sectPr w:rsidR="00812516" w:rsidRPr="00812516" w:rsidSect="0081251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12516" w:rsidRPr="00812516" w:rsidRDefault="00812516" w:rsidP="0038320D">
      <w:pPr>
        <w:spacing w:line="240" w:lineRule="auto"/>
        <w:contextualSpacing/>
        <w:rPr>
          <w:sz w:val="26"/>
          <w:szCs w:val="26"/>
        </w:rPr>
      </w:pPr>
    </w:p>
    <w:p w:rsidR="005A1F78" w:rsidRPr="00812516" w:rsidRDefault="005A1F78" w:rsidP="0038320D">
      <w:pPr>
        <w:spacing w:line="240" w:lineRule="auto"/>
        <w:contextualSpacing/>
        <w:rPr>
          <w:rFonts w:ascii="Verdana" w:hAnsi="Verdana"/>
          <w:sz w:val="26"/>
          <w:szCs w:val="26"/>
        </w:rPr>
      </w:pPr>
      <w:r w:rsidRPr="00812516">
        <w:rPr>
          <w:sz w:val="26"/>
          <w:szCs w:val="26"/>
        </w:rPr>
        <w:t>9. The process of imprinting occurs during a brief developmental phase known as:</w:t>
      </w:r>
      <w:r w:rsidRPr="00812516">
        <w:rPr>
          <w:rFonts w:ascii="Verdana" w:hAnsi="Verdana"/>
          <w:sz w:val="26"/>
          <w:szCs w:val="26"/>
        </w:rPr>
        <w:t xml:space="preserve"> </w:t>
      </w:r>
    </w:p>
    <w:p w:rsidR="005A1F78" w:rsidRPr="00812516" w:rsidRDefault="005A1F78" w:rsidP="005A1F78">
      <w:pPr>
        <w:spacing w:line="240" w:lineRule="auto"/>
        <w:ind w:firstLine="720"/>
        <w:contextualSpacing/>
        <w:rPr>
          <w:sz w:val="26"/>
          <w:szCs w:val="26"/>
        </w:rPr>
        <w:sectPr w:rsidR="005A1F78" w:rsidRPr="00812516" w:rsidSect="0080540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A1F78" w:rsidRPr="00812516" w:rsidRDefault="005A1F78" w:rsidP="005A1F78">
      <w:pPr>
        <w:spacing w:line="240" w:lineRule="auto"/>
        <w:ind w:firstLine="720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lastRenderedPageBreak/>
        <w:t>a. menarche</w:t>
      </w:r>
    </w:p>
    <w:p w:rsidR="005A1F78" w:rsidRPr="00812516" w:rsidRDefault="005A1F78" w:rsidP="005A1F78">
      <w:pPr>
        <w:spacing w:line="240" w:lineRule="auto"/>
        <w:ind w:left="720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>b. puberty</w:t>
      </w:r>
    </w:p>
    <w:p w:rsidR="005A1F78" w:rsidRPr="00812516" w:rsidRDefault="005A1F78" w:rsidP="005A1F78">
      <w:pPr>
        <w:spacing w:line="240" w:lineRule="auto"/>
        <w:ind w:left="720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>c. menopause</w:t>
      </w:r>
    </w:p>
    <w:p w:rsidR="005A1F78" w:rsidRPr="00812516" w:rsidRDefault="005A1F78" w:rsidP="005A1F78">
      <w:pPr>
        <w:spacing w:line="240" w:lineRule="auto"/>
        <w:ind w:left="720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lastRenderedPageBreak/>
        <w:t>d. a critical period</w:t>
      </w:r>
    </w:p>
    <w:p w:rsidR="00812516" w:rsidRPr="00812516" w:rsidRDefault="005A1F78" w:rsidP="005A1F78">
      <w:pPr>
        <w:spacing w:line="240" w:lineRule="auto"/>
        <w:ind w:left="720"/>
        <w:contextualSpacing/>
        <w:rPr>
          <w:sz w:val="26"/>
          <w:szCs w:val="26"/>
        </w:rPr>
        <w:sectPr w:rsidR="00812516" w:rsidRPr="00812516" w:rsidSect="00812516">
          <w:type w:val="continuous"/>
          <w:pgSz w:w="12240" w:h="15840"/>
          <w:pgMar w:top="720" w:right="900" w:bottom="540" w:left="1260" w:header="720" w:footer="720" w:gutter="0"/>
          <w:cols w:num="2" w:space="720"/>
          <w:docGrid w:linePitch="360"/>
        </w:sectPr>
      </w:pPr>
      <w:r w:rsidRPr="00812516">
        <w:rPr>
          <w:sz w:val="26"/>
          <w:szCs w:val="26"/>
        </w:rPr>
        <w:t>e. infancy</w:t>
      </w:r>
    </w:p>
    <w:p w:rsidR="00812516" w:rsidRPr="00812516" w:rsidRDefault="00812516" w:rsidP="005A1F78">
      <w:pPr>
        <w:spacing w:line="240" w:lineRule="auto"/>
        <w:contextualSpacing/>
        <w:rPr>
          <w:sz w:val="26"/>
          <w:szCs w:val="26"/>
        </w:rPr>
      </w:pPr>
    </w:p>
    <w:p w:rsidR="005A1F78" w:rsidRPr="00812516" w:rsidRDefault="005A1F78" w:rsidP="005A1F78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>10. Although 3-year-old Adam happily explores the attractive toys located in the dentist's waiting room, he periodically returns to his mother's side for brief moments. Adam most clearly displays signs of:</w:t>
      </w:r>
    </w:p>
    <w:p w:rsidR="00812516" w:rsidRPr="00812516" w:rsidRDefault="00812516" w:rsidP="005A1F78">
      <w:pPr>
        <w:spacing w:line="240" w:lineRule="auto"/>
        <w:ind w:left="720"/>
        <w:contextualSpacing/>
        <w:rPr>
          <w:sz w:val="26"/>
          <w:szCs w:val="26"/>
        </w:rPr>
        <w:sectPr w:rsidR="00812516" w:rsidRPr="00812516" w:rsidSect="003E0759">
          <w:type w:val="continuous"/>
          <w:pgSz w:w="12240" w:h="15840"/>
          <w:pgMar w:top="720" w:right="900" w:bottom="540" w:left="1260" w:header="720" w:footer="720" w:gutter="0"/>
          <w:cols w:space="720"/>
          <w:docGrid w:linePitch="360"/>
        </w:sectPr>
      </w:pPr>
    </w:p>
    <w:p w:rsidR="005A1F78" w:rsidRPr="00812516" w:rsidRDefault="005A1F78" w:rsidP="005A1F78">
      <w:pPr>
        <w:spacing w:line="240" w:lineRule="auto"/>
        <w:ind w:left="720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lastRenderedPageBreak/>
        <w:t>a.  conservation</w:t>
      </w:r>
    </w:p>
    <w:p w:rsidR="005A1F78" w:rsidRPr="00812516" w:rsidRDefault="005A1F78" w:rsidP="005A1F78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ab/>
        <w:t>b.  secure attachment</w:t>
      </w:r>
    </w:p>
    <w:p w:rsidR="005A1F78" w:rsidRPr="00812516" w:rsidRDefault="005A1F78" w:rsidP="005A1F78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ab/>
        <w:t>c. insecure attachment</w:t>
      </w:r>
    </w:p>
    <w:p w:rsidR="005A1F78" w:rsidRPr="00812516" w:rsidRDefault="005A1F78" w:rsidP="005A1F78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lastRenderedPageBreak/>
        <w:tab/>
        <w:t>d. object permanence</w:t>
      </w:r>
    </w:p>
    <w:p w:rsidR="005A1F78" w:rsidRPr="00812516" w:rsidRDefault="005A1F78" w:rsidP="005A1F78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ab/>
        <w:t>e. egocentrism</w:t>
      </w:r>
    </w:p>
    <w:p w:rsidR="00812516" w:rsidRPr="00812516" w:rsidRDefault="00812516" w:rsidP="005A1F78">
      <w:pPr>
        <w:spacing w:line="240" w:lineRule="auto"/>
        <w:contextualSpacing/>
        <w:rPr>
          <w:sz w:val="26"/>
          <w:szCs w:val="26"/>
        </w:rPr>
        <w:sectPr w:rsidR="00812516" w:rsidRPr="00812516" w:rsidSect="00812516">
          <w:type w:val="continuous"/>
          <w:pgSz w:w="12240" w:h="15840"/>
          <w:pgMar w:top="720" w:right="900" w:bottom="540" w:left="1260" w:header="720" w:footer="720" w:gutter="0"/>
          <w:cols w:num="2" w:space="720"/>
          <w:docGrid w:linePitch="360"/>
        </w:sectPr>
      </w:pPr>
    </w:p>
    <w:p w:rsidR="005A1F78" w:rsidRPr="00812516" w:rsidRDefault="005A1F78" w:rsidP="005A1F78">
      <w:pPr>
        <w:spacing w:line="240" w:lineRule="auto"/>
        <w:contextualSpacing/>
        <w:rPr>
          <w:sz w:val="26"/>
          <w:szCs w:val="26"/>
        </w:rPr>
      </w:pPr>
    </w:p>
    <w:p w:rsidR="005A1F78" w:rsidRPr="00812516" w:rsidRDefault="005A1F78" w:rsidP="005A1F78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>11. “You will wash the dishes because I said so and don’t ask questions” is most reflective of what type of parenting style?</w:t>
      </w:r>
    </w:p>
    <w:p w:rsidR="00812516" w:rsidRPr="00812516" w:rsidRDefault="00812516" w:rsidP="005A1F78">
      <w:pPr>
        <w:spacing w:line="240" w:lineRule="auto"/>
        <w:contextualSpacing/>
        <w:rPr>
          <w:sz w:val="26"/>
          <w:szCs w:val="26"/>
        </w:rPr>
        <w:sectPr w:rsidR="00812516" w:rsidRPr="00812516" w:rsidSect="003E0759">
          <w:type w:val="continuous"/>
          <w:pgSz w:w="12240" w:h="15840"/>
          <w:pgMar w:top="720" w:right="900" w:bottom="540" w:left="1260" w:header="720" w:footer="720" w:gutter="0"/>
          <w:cols w:space="720"/>
          <w:docGrid w:linePitch="360"/>
        </w:sectPr>
      </w:pPr>
    </w:p>
    <w:p w:rsidR="005A1F78" w:rsidRPr="00812516" w:rsidRDefault="005A1F78" w:rsidP="005A1F78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lastRenderedPageBreak/>
        <w:tab/>
        <w:t>a. conventional</w:t>
      </w:r>
    </w:p>
    <w:p w:rsidR="005A1F78" w:rsidRPr="00812516" w:rsidRDefault="005A1F78" w:rsidP="005A1F78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ab/>
        <w:t>b. unconventional</w:t>
      </w:r>
    </w:p>
    <w:p w:rsidR="005A1F78" w:rsidRPr="00812516" w:rsidRDefault="005A1F78" w:rsidP="005A1F78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ab/>
        <w:t>c. authoritarian</w:t>
      </w:r>
    </w:p>
    <w:p w:rsidR="005A1F78" w:rsidRPr="00812516" w:rsidRDefault="005A1F78" w:rsidP="005A1F78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lastRenderedPageBreak/>
        <w:tab/>
        <w:t>d. authoritative</w:t>
      </w:r>
    </w:p>
    <w:p w:rsidR="005A1F78" w:rsidRPr="00812516" w:rsidRDefault="005A1F78" w:rsidP="005A1F78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ab/>
        <w:t xml:space="preserve">e. </w:t>
      </w:r>
      <w:r w:rsidR="003E0759" w:rsidRPr="00812516">
        <w:rPr>
          <w:sz w:val="26"/>
          <w:szCs w:val="26"/>
        </w:rPr>
        <w:t xml:space="preserve"> permissive</w:t>
      </w:r>
    </w:p>
    <w:p w:rsidR="00812516" w:rsidRPr="00812516" w:rsidRDefault="00812516" w:rsidP="003E0759">
      <w:pPr>
        <w:spacing w:line="240" w:lineRule="auto"/>
        <w:contextualSpacing/>
        <w:rPr>
          <w:sz w:val="26"/>
          <w:szCs w:val="26"/>
        </w:rPr>
        <w:sectPr w:rsidR="00812516" w:rsidRPr="00812516" w:rsidSect="00812516">
          <w:type w:val="continuous"/>
          <w:pgSz w:w="12240" w:h="15840"/>
          <w:pgMar w:top="720" w:right="900" w:bottom="540" w:left="1260" w:header="720" w:footer="720" w:gutter="0"/>
          <w:cols w:num="2" w:space="720"/>
          <w:docGrid w:linePitch="360"/>
        </w:sectPr>
      </w:pPr>
    </w:p>
    <w:p w:rsidR="003E0759" w:rsidRPr="00812516" w:rsidRDefault="003E0759" w:rsidP="003E0759">
      <w:pPr>
        <w:spacing w:line="240" w:lineRule="auto"/>
        <w:contextualSpacing/>
        <w:rPr>
          <w:sz w:val="26"/>
          <w:szCs w:val="26"/>
        </w:rPr>
      </w:pPr>
    </w:p>
    <w:p w:rsidR="003E0759" w:rsidRPr="00812516" w:rsidRDefault="003E0759" w:rsidP="003E0759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 xml:space="preserve">12. Three month old James was obviously startled by the first ring of the telephone, but with each subsequent ring he seemed to become less reactive. This illustrates the process of </w:t>
      </w:r>
    </w:p>
    <w:p w:rsidR="003E0759" w:rsidRPr="00812516" w:rsidRDefault="003E0759" w:rsidP="003E0759">
      <w:pPr>
        <w:spacing w:line="240" w:lineRule="auto"/>
        <w:contextualSpacing/>
        <w:rPr>
          <w:sz w:val="26"/>
          <w:szCs w:val="26"/>
        </w:rPr>
        <w:sectPr w:rsidR="003E0759" w:rsidRPr="00812516" w:rsidSect="003E0759">
          <w:type w:val="continuous"/>
          <w:pgSz w:w="12240" w:h="15840"/>
          <w:pgMar w:top="720" w:right="900" w:bottom="540" w:left="1260" w:header="720" w:footer="720" w:gutter="0"/>
          <w:cols w:space="720"/>
          <w:docGrid w:linePitch="360"/>
        </w:sectPr>
      </w:pPr>
    </w:p>
    <w:p w:rsidR="003E0759" w:rsidRPr="00812516" w:rsidRDefault="003E0759" w:rsidP="003E0759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lastRenderedPageBreak/>
        <w:tab/>
        <w:t>a. accommodation</w:t>
      </w:r>
    </w:p>
    <w:p w:rsidR="003E0759" w:rsidRPr="00812516" w:rsidRDefault="003E0759" w:rsidP="003E0759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ab/>
        <w:t>b. conservation</w:t>
      </w:r>
    </w:p>
    <w:p w:rsidR="003E0759" w:rsidRPr="00812516" w:rsidRDefault="003E0759" w:rsidP="003E0759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ab/>
        <w:t>c. imprinting</w:t>
      </w:r>
    </w:p>
    <w:p w:rsidR="003E0759" w:rsidRPr="00812516" w:rsidRDefault="003E0759" w:rsidP="003E0759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lastRenderedPageBreak/>
        <w:tab/>
        <w:t>d. habituation</w:t>
      </w:r>
    </w:p>
    <w:p w:rsidR="003E0759" w:rsidRPr="00812516" w:rsidRDefault="003E0759" w:rsidP="003E0759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ab/>
        <w:t>e. attachment</w:t>
      </w:r>
    </w:p>
    <w:p w:rsidR="003E0759" w:rsidRPr="00812516" w:rsidRDefault="003E0759" w:rsidP="003E0759">
      <w:pPr>
        <w:spacing w:line="240" w:lineRule="auto"/>
        <w:contextualSpacing/>
        <w:rPr>
          <w:sz w:val="26"/>
          <w:szCs w:val="26"/>
        </w:rPr>
        <w:sectPr w:rsidR="003E0759" w:rsidRPr="00812516" w:rsidSect="003E0759">
          <w:type w:val="continuous"/>
          <w:pgSz w:w="12240" w:h="15840"/>
          <w:pgMar w:top="720" w:right="900" w:bottom="540" w:left="1260" w:header="720" w:footer="720" w:gutter="0"/>
          <w:cols w:num="2" w:space="720" w:equalWidth="0">
            <w:col w:w="4680" w:space="720"/>
            <w:col w:w="4680"/>
          </w:cols>
          <w:docGrid w:linePitch="360"/>
        </w:sectPr>
      </w:pPr>
    </w:p>
    <w:p w:rsidR="005A1F78" w:rsidRPr="00812516" w:rsidRDefault="005A1F78" w:rsidP="005A1F78">
      <w:pPr>
        <w:spacing w:line="240" w:lineRule="auto"/>
        <w:ind w:left="720"/>
        <w:contextualSpacing/>
        <w:rPr>
          <w:sz w:val="26"/>
          <w:szCs w:val="26"/>
        </w:rPr>
      </w:pPr>
    </w:p>
    <w:p w:rsidR="003E0759" w:rsidRPr="00812516" w:rsidRDefault="003E0759" w:rsidP="003E0759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>13. Children cannot be trained to walk before they crawl.  This best illustrates</w:t>
      </w:r>
    </w:p>
    <w:p w:rsidR="003E0759" w:rsidRPr="00812516" w:rsidRDefault="003E0759" w:rsidP="003E0759">
      <w:pPr>
        <w:spacing w:line="240" w:lineRule="auto"/>
        <w:contextualSpacing/>
        <w:rPr>
          <w:sz w:val="26"/>
          <w:szCs w:val="26"/>
        </w:rPr>
        <w:sectPr w:rsidR="003E0759" w:rsidRPr="00812516" w:rsidSect="003E0759">
          <w:type w:val="continuous"/>
          <w:pgSz w:w="12240" w:h="15840"/>
          <w:pgMar w:top="720" w:right="900" w:bottom="540" w:left="1260" w:header="720" w:footer="720" w:gutter="0"/>
          <w:cols w:space="720"/>
          <w:docGrid w:linePitch="360"/>
        </w:sectPr>
      </w:pPr>
    </w:p>
    <w:p w:rsidR="003E0759" w:rsidRPr="00812516" w:rsidRDefault="003E0759" w:rsidP="003E0759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lastRenderedPageBreak/>
        <w:tab/>
        <w:t>a. assimilation</w:t>
      </w:r>
    </w:p>
    <w:p w:rsidR="003E0759" w:rsidRPr="00812516" w:rsidRDefault="003E0759" w:rsidP="003E0759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ab/>
        <w:t>b. habituation</w:t>
      </w:r>
    </w:p>
    <w:p w:rsidR="003E0759" w:rsidRPr="00812516" w:rsidRDefault="003E0759" w:rsidP="003E0759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ab/>
        <w:t>c. accommodation</w:t>
      </w:r>
    </w:p>
    <w:p w:rsidR="003E0759" w:rsidRPr="00812516" w:rsidRDefault="003E0759" w:rsidP="003E0759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lastRenderedPageBreak/>
        <w:tab/>
        <w:t>d. maturation</w:t>
      </w:r>
    </w:p>
    <w:p w:rsidR="003E0759" w:rsidRPr="00812516" w:rsidRDefault="003E0759" w:rsidP="003E0759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ab/>
        <w:t>e. secure attachment</w:t>
      </w:r>
    </w:p>
    <w:p w:rsidR="003E0759" w:rsidRPr="00812516" w:rsidRDefault="003E0759" w:rsidP="003E0759">
      <w:pPr>
        <w:rPr>
          <w:sz w:val="26"/>
          <w:szCs w:val="26"/>
        </w:rPr>
        <w:sectPr w:rsidR="003E0759" w:rsidRPr="00812516" w:rsidSect="003E0759">
          <w:type w:val="continuous"/>
          <w:pgSz w:w="12240" w:h="15840"/>
          <w:pgMar w:top="720" w:right="900" w:bottom="540" w:left="1260" w:header="720" w:footer="720" w:gutter="0"/>
          <w:cols w:num="2" w:space="720" w:equalWidth="0">
            <w:col w:w="4680" w:space="720"/>
            <w:col w:w="4680"/>
          </w:cols>
          <w:docGrid w:linePitch="360"/>
        </w:sectPr>
      </w:pPr>
    </w:p>
    <w:p w:rsidR="003E0759" w:rsidRPr="00812516" w:rsidRDefault="003E0759" w:rsidP="003E0759">
      <w:pPr>
        <w:spacing w:line="240" w:lineRule="auto"/>
        <w:ind w:firstLine="720"/>
        <w:contextualSpacing/>
        <w:rPr>
          <w:sz w:val="26"/>
          <w:szCs w:val="26"/>
        </w:rPr>
      </w:pPr>
    </w:p>
    <w:p w:rsidR="005A1F78" w:rsidRPr="00812516" w:rsidRDefault="003E0759" w:rsidP="003E0759">
      <w:pPr>
        <w:spacing w:line="240" w:lineRule="auto"/>
        <w:ind w:firstLine="720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>14.  Freud is most associated with what theory of development</w:t>
      </w:r>
    </w:p>
    <w:p w:rsidR="00812516" w:rsidRPr="00812516" w:rsidRDefault="00812516" w:rsidP="005A1F78">
      <w:pPr>
        <w:spacing w:line="240" w:lineRule="auto"/>
        <w:contextualSpacing/>
        <w:rPr>
          <w:sz w:val="26"/>
          <w:szCs w:val="26"/>
        </w:rPr>
        <w:sectPr w:rsidR="00812516" w:rsidRPr="00812516" w:rsidSect="005A1F7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E0759" w:rsidRPr="00812516" w:rsidRDefault="003E0759" w:rsidP="005A1F78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lastRenderedPageBreak/>
        <w:tab/>
      </w:r>
      <w:r w:rsidRPr="00812516">
        <w:rPr>
          <w:sz w:val="26"/>
          <w:szCs w:val="26"/>
        </w:rPr>
        <w:tab/>
        <w:t>a. moral</w:t>
      </w:r>
    </w:p>
    <w:p w:rsidR="003E0759" w:rsidRPr="00812516" w:rsidRDefault="003E0759" w:rsidP="005A1F78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ab/>
      </w:r>
      <w:r w:rsidRPr="00812516">
        <w:rPr>
          <w:sz w:val="26"/>
          <w:szCs w:val="26"/>
        </w:rPr>
        <w:tab/>
        <w:t>b. psychosexual</w:t>
      </w:r>
    </w:p>
    <w:p w:rsidR="003E0759" w:rsidRPr="00812516" w:rsidRDefault="003E0759" w:rsidP="005A1F78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ab/>
      </w:r>
      <w:r w:rsidRPr="00812516">
        <w:rPr>
          <w:sz w:val="26"/>
          <w:szCs w:val="26"/>
        </w:rPr>
        <w:tab/>
        <w:t>c. cognitive</w:t>
      </w:r>
    </w:p>
    <w:p w:rsidR="003E0759" w:rsidRPr="00812516" w:rsidRDefault="003E0759" w:rsidP="005A1F78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lastRenderedPageBreak/>
        <w:tab/>
      </w:r>
      <w:r w:rsidRPr="00812516">
        <w:rPr>
          <w:sz w:val="26"/>
          <w:szCs w:val="26"/>
        </w:rPr>
        <w:tab/>
        <w:t>d. emotional</w:t>
      </w:r>
    </w:p>
    <w:p w:rsidR="003E0759" w:rsidRPr="00812516" w:rsidRDefault="003E0759" w:rsidP="005A1F78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ab/>
      </w:r>
      <w:r w:rsidRPr="00812516">
        <w:rPr>
          <w:sz w:val="26"/>
          <w:szCs w:val="26"/>
        </w:rPr>
        <w:tab/>
        <w:t>e. social</w:t>
      </w:r>
    </w:p>
    <w:p w:rsidR="00812516" w:rsidRPr="00812516" w:rsidRDefault="00812516" w:rsidP="005A1F78">
      <w:pPr>
        <w:spacing w:line="240" w:lineRule="auto"/>
        <w:contextualSpacing/>
        <w:rPr>
          <w:sz w:val="26"/>
          <w:szCs w:val="26"/>
        </w:rPr>
        <w:sectPr w:rsidR="00812516" w:rsidRPr="00812516" w:rsidSect="0081251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E0759" w:rsidRPr="00812516" w:rsidRDefault="003E0759" w:rsidP="005A1F78">
      <w:pPr>
        <w:spacing w:line="240" w:lineRule="auto"/>
        <w:contextualSpacing/>
        <w:rPr>
          <w:sz w:val="26"/>
          <w:szCs w:val="26"/>
        </w:rPr>
      </w:pPr>
    </w:p>
    <w:p w:rsidR="003E0759" w:rsidRPr="00812516" w:rsidRDefault="003E0759" w:rsidP="005A1F78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ab/>
        <w:t xml:space="preserve">15.  Pregnant women are advised not to eat fish as the mercury levels in fish could harm the </w:t>
      </w:r>
      <w:r w:rsidR="00812516">
        <w:rPr>
          <w:sz w:val="26"/>
          <w:szCs w:val="26"/>
        </w:rPr>
        <w:tab/>
        <w:t xml:space="preserve">baby.  In this case, </w:t>
      </w:r>
      <w:r w:rsidRPr="00812516">
        <w:rPr>
          <w:sz w:val="26"/>
          <w:szCs w:val="26"/>
        </w:rPr>
        <w:t xml:space="preserve">the mercury is </w:t>
      </w:r>
    </w:p>
    <w:p w:rsidR="00812516" w:rsidRPr="00812516" w:rsidRDefault="00812516" w:rsidP="005A1F78">
      <w:pPr>
        <w:spacing w:line="240" w:lineRule="auto"/>
        <w:contextualSpacing/>
        <w:rPr>
          <w:sz w:val="26"/>
          <w:szCs w:val="26"/>
        </w:rPr>
        <w:sectPr w:rsidR="00812516" w:rsidRPr="00812516" w:rsidSect="005A1F7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E0759" w:rsidRPr="00812516" w:rsidRDefault="003E0759" w:rsidP="005A1F78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lastRenderedPageBreak/>
        <w:tab/>
      </w:r>
      <w:r w:rsidRPr="00812516">
        <w:rPr>
          <w:sz w:val="26"/>
          <w:szCs w:val="26"/>
        </w:rPr>
        <w:tab/>
        <w:t>a. an agonist</w:t>
      </w:r>
    </w:p>
    <w:p w:rsidR="003E0759" w:rsidRPr="00812516" w:rsidRDefault="003E0759" w:rsidP="005A1F78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ab/>
      </w:r>
      <w:r w:rsidRPr="00812516">
        <w:rPr>
          <w:sz w:val="26"/>
          <w:szCs w:val="26"/>
        </w:rPr>
        <w:tab/>
        <w:t>b. an antagonist</w:t>
      </w:r>
    </w:p>
    <w:p w:rsidR="003E0759" w:rsidRPr="00812516" w:rsidRDefault="003E0759" w:rsidP="005A1F78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ab/>
      </w:r>
      <w:r w:rsidRPr="00812516">
        <w:rPr>
          <w:sz w:val="26"/>
          <w:szCs w:val="26"/>
        </w:rPr>
        <w:tab/>
        <w:t>c. a teratogen</w:t>
      </w:r>
    </w:p>
    <w:p w:rsidR="003E0759" w:rsidRPr="00812516" w:rsidRDefault="003E0759" w:rsidP="005A1F78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ab/>
      </w:r>
      <w:r w:rsidRPr="00812516">
        <w:rPr>
          <w:sz w:val="26"/>
          <w:szCs w:val="26"/>
        </w:rPr>
        <w:tab/>
        <w:t xml:space="preserve">d. </w:t>
      </w:r>
      <w:r w:rsidR="00812516" w:rsidRPr="00812516">
        <w:rPr>
          <w:sz w:val="26"/>
          <w:szCs w:val="26"/>
        </w:rPr>
        <w:t>a type of FAS</w:t>
      </w:r>
    </w:p>
    <w:p w:rsidR="00812516" w:rsidRPr="00812516" w:rsidRDefault="00812516" w:rsidP="005A1F78">
      <w:pPr>
        <w:spacing w:line="240" w:lineRule="auto"/>
        <w:contextualSpacing/>
        <w:rPr>
          <w:sz w:val="26"/>
          <w:szCs w:val="26"/>
        </w:rPr>
      </w:pPr>
      <w:r w:rsidRPr="00812516">
        <w:rPr>
          <w:sz w:val="26"/>
          <w:szCs w:val="26"/>
        </w:rPr>
        <w:tab/>
      </w:r>
      <w:r w:rsidRPr="00812516">
        <w:rPr>
          <w:sz w:val="26"/>
          <w:szCs w:val="26"/>
        </w:rPr>
        <w:tab/>
        <w:t>e. a psychoactive drug</w:t>
      </w:r>
    </w:p>
    <w:sectPr w:rsidR="00812516" w:rsidRPr="00812516" w:rsidSect="0081251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787C"/>
    <w:multiLevelType w:val="hybridMultilevel"/>
    <w:tmpl w:val="A7E0C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320D"/>
    <w:rsid w:val="001255B1"/>
    <w:rsid w:val="00315AF0"/>
    <w:rsid w:val="0038320D"/>
    <w:rsid w:val="003E0759"/>
    <w:rsid w:val="004822A5"/>
    <w:rsid w:val="005A1F78"/>
    <w:rsid w:val="00805409"/>
    <w:rsid w:val="00812516"/>
    <w:rsid w:val="00A3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5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20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40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540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40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5409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1D72-9E0B-4B3F-8726-2397A0BA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John Lackey</cp:lastModifiedBy>
  <cp:revision>3</cp:revision>
  <dcterms:created xsi:type="dcterms:W3CDTF">2011-03-03T21:26:00Z</dcterms:created>
  <dcterms:modified xsi:type="dcterms:W3CDTF">2015-03-02T12:59:00Z</dcterms:modified>
</cp:coreProperties>
</file>